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366F9E67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2025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6A45375F" w:rsidR="007E56C4" w:rsidRPr="0078564E" w:rsidRDefault="00D525AB" w:rsidP="00A70DEF">
      <w:pPr>
        <w:jc w:val="both"/>
        <w:rPr>
          <w:sz w:val="22"/>
          <w:szCs w:val="22"/>
        </w:rPr>
      </w:pPr>
      <w:r w:rsidRPr="00D525AB">
        <w:rPr>
          <w:sz w:val="22"/>
          <w:szCs w:val="22"/>
        </w:rPr>
        <w:t xml:space="preserve">Финансовый управляющий должника Ласточкина Дмитрия Валентиновича – Быков Илья Евгеньевич, действующий на основании решения Арбитражного суда Тверской области от 07.11.2024 г. (резолютивная часть объявлена 29.10.2024 г.) по делу № </w:t>
      </w:r>
      <w:bookmarkStart w:id="0" w:name="_GoBack"/>
      <w:r w:rsidRPr="00D525AB">
        <w:rPr>
          <w:sz w:val="22"/>
          <w:szCs w:val="22"/>
        </w:rPr>
        <w:t>А66-7305/2024</w:t>
      </w:r>
      <w:bookmarkEnd w:id="0"/>
      <w:r w:rsidRPr="00D525AB">
        <w:rPr>
          <w:sz w:val="22"/>
          <w:szCs w:val="22"/>
        </w:rPr>
        <w:t xml:space="preserve">, именуемый в дальнейшем </w:t>
      </w:r>
      <w:r w:rsidR="00A70DEF" w:rsidRPr="0078564E">
        <w:rPr>
          <w:sz w:val="22"/>
          <w:szCs w:val="22"/>
        </w:rPr>
        <w:t>Организатор торгов, с одной стороны, и____________________</w:t>
      </w:r>
      <w:r w:rsidR="001C3E87">
        <w:rPr>
          <w:sz w:val="22"/>
          <w:szCs w:val="22"/>
        </w:rPr>
        <w:t xml:space="preserve"> </w:t>
      </w:r>
      <w:r w:rsidR="00A70DEF" w:rsidRPr="0078564E">
        <w:rPr>
          <w:sz w:val="22"/>
          <w:szCs w:val="22"/>
        </w:rPr>
        <w:t>именуемое в дальнейшем</w:t>
      </w:r>
      <w:r w:rsidR="001C3E87">
        <w:rPr>
          <w:sz w:val="22"/>
          <w:szCs w:val="22"/>
        </w:rPr>
        <w:t xml:space="preserve"> </w:t>
      </w:r>
      <w:r w:rsidR="00A70DEF" w:rsidRPr="0078564E">
        <w:rPr>
          <w:sz w:val="22"/>
          <w:szCs w:val="22"/>
        </w:rPr>
        <w:t>Претендент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510E8336" w14:textId="3E399993" w:rsidR="00A74E17" w:rsidRPr="0078564E" w:rsidRDefault="003C1039" w:rsidP="001C3E87">
      <w:pPr>
        <w:pStyle w:val="a3"/>
        <w:numPr>
          <w:ilvl w:val="1"/>
          <w:numId w:val="2"/>
        </w:numPr>
        <w:ind w:left="0" w:right="92" w:firstLine="0"/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Претендент обязуется перечислить задаток в размере </w:t>
      </w:r>
      <w:r w:rsidR="0009681A">
        <w:rPr>
          <w:sz w:val="22"/>
          <w:szCs w:val="22"/>
        </w:rPr>
        <w:t>10 % от текущей цены предложения на этапе торгов</w:t>
      </w:r>
      <w:r w:rsidR="00D525AB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78564E">
        <w:rPr>
          <w:sz w:val="22"/>
          <w:szCs w:val="22"/>
        </w:rPr>
        <w:t xml:space="preserve"> транспортного средства:</w:t>
      </w:r>
    </w:p>
    <w:p w14:paraId="6A89007F" w14:textId="77777777" w:rsidR="00D525AB" w:rsidRPr="00D525AB" w:rsidRDefault="00D525AB" w:rsidP="001C3E87">
      <w:pPr>
        <w:ind w:right="92" w:hanging="11"/>
        <w:jc w:val="both"/>
        <w:rPr>
          <w:sz w:val="22"/>
          <w:szCs w:val="22"/>
        </w:rPr>
      </w:pPr>
      <w:r w:rsidRPr="00D525AB">
        <w:rPr>
          <w:sz w:val="22"/>
          <w:szCs w:val="22"/>
        </w:rPr>
        <w:t>Марка и(или) модель: LADA LARGUS</w:t>
      </w:r>
    </w:p>
    <w:p w14:paraId="24E50605" w14:textId="77777777" w:rsidR="00D525AB" w:rsidRPr="00D525AB" w:rsidRDefault="00D525AB" w:rsidP="001C3E87">
      <w:pPr>
        <w:ind w:right="92" w:hanging="11"/>
        <w:jc w:val="both"/>
        <w:rPr>
          <w:sz w:val="22"/>
          <w:szCs w:val="22"/>
        </w:rPr>
      </w:pPr>
      <w:r w:rsidRPr="00D525AB">
        <w:rPr>
          <w:sz w:val="22"/>
          <w:szCs w:val="22"/>
        </w:rPr>
        <w:t>Год выпуска: 2020</w:t>
      </w:r>
    </w:p>
    <w:p w14:paraId="0124A74A" w14:textId="77777777" w:rsidR="00D525AB" w:rsidRPr="00D525AB" w:rsidRDefault="00D525AB" w:rsidP="001C3E87">
      <w:pPr>
        <w:ind w:right="92" w:hanging="11"/>
        <w:jc w:val="both"/>
        <w:rPr>
          <w:sz w:val="22"/>
          <w:szCs w:val="22"/>
        </w:rPr>
      </w:pPr>
      <w:r w:rsidRPr="00D525AB">
        <w:rPr>
          <w:sz w:val="22"/>
          <w:szCs w:val="22"/>
        </w:rPr>
        <w:t>Идентификационный номер (VIN): XTAFS045LM1324248</w:t>
      </w:r>
    </w:p>
    <w:p w14:paraId="76328192" w14:textId="77777777" w:rsidR="00D525AB" w:rsidRPr="00D525AB" w:rsidRDefault="00D525AB" w:rsidP="001C3E87">
      <w:pPr>
        <w:ind w:right="92" w:hanging="11"/>
        <w:jc w:val="both"/>
        <w:rPr>
          <w:sz w:val="22"/>
          <w:szCs w:val="22"/>
        </w:rPr>
      </w:pPr>
      <w:r w:rsidRPr="00D525AB">
        <w:rPr>
          <w:sz w:val="22"/>
          <w:szCs w:val="22"/>
        </w:rPr>
        <w:t>Номер шасси (рамы): --</w:t>
      </w:r>
    </w:p>
    <w:p w14:paraId="0AA1A705" w14:textId="77777777" w:rsidR="00D525AB" w:rsidRPr="00D525AB" w:rsidRDefault="00D525AB" w:rsidP="001C3E87">
      <w:pPr>
        <w:ind w:right="92" w:hanging="11"/>
        <w:jc w:val="both"/>
        <w:rPr>
          <w:sz w:val="22"/>
          <w:szCs w:val="22"/>
        </w:rPr>
      </w:pPr>
      <w:r w:rsidRPr="00D525AB">
        <w:rPr>
          <w:sz w:val="22"/>
          <w:szCs w:val="22"/>
        </w:rPr>
        <w:t>Номер кузова (кабины</w:t>
      </w:r>
      <w:proofErr w:type="gramStart"/>
      <w:r w:rsidRPr="00D525AB">
        <w:rPr>
          <w:sz w:val="22"/>
          <w:szCs w:val="22"/>
        </w:rPr>
        <w:t>):-</w:t>
      </w:r>
      <w:proofErr w:type="gramEnd"/>
      <w:r w:rsidRPr="00D525AB">
        <w:rPr>
          <w:sz w:val="22"/>
          <w:szCs w:val="22"/>
        </w:rPr>
        <w:t>XTAFS045LM1324248</w:t>
      </w:r>
    </w:p>
    <w:p w14:paraId="769115E6" w14:textId="77777777" w:rsidR="00D525AB" w:rsidRPr="00D525AB" w:rsidRDefault="00D525AB" w:rsidP="001C3E87">
      <w:pPr>
        <w:ind w:right="92" w:hanging="11"/>
        <w:jc w:val="both"/>
        <w:rPr>
          <w:sz w:val="22"/>
          <w:szCs w:val="22"/>
        </w:rPr>
      </w:pPr>
      <w:r w:rsidRPr="00D525AB">
        <w:rPr>
          <w:sz w:val="22"/>
          <w:szCs w:val="22"/>
        </w:rPr>
        <w:t>Цвет кузова (кабины): Белый</w:t>
      </w:r>
    </w:p>
    <w:p w14:paraId="37020367" w14:textId="77777777" w:rsidR="00D525AB" w:rsidRPr="00D525AB" w:rsidRDefault="00D525AB" w:rsidP="001C3E87">
      <w:pPr>
        <w:ind w:right="92" w:hanging="11"/>
        <w:jc w:val="both"/>
        <w:rPr>
          <w:sz w:val="22"/>
          <w:szCs w:val="22"/>
        </w:rPr>
      </w:pPr>
      <w:r w:rsidRPr="00D525AB">
        <w:rPr>
          <w:sz w:val="22"/>
          <w:szCs w:val="22"/>
        </w:rPr>
        <w:t>Номер двигателя: -</w:t>
      </w:r>
    </w:p>
    <w:p w14:paraId="63496128" w14:textId="77777777" w:rsidR="00D525AB" w:rsidRPr="00D525AB" w:rsidRDefault="00D525AB" w:rsidP="001C3E87">
      <w:pPr>
        <w:ind w:right="92" w:hanging="11"/>
        <w:jc w:val="both"/>
        <w:rPr>
          <w:sz w:val="22"/>
          <w:szCs w:val="22"/>
        </w:rPr>
      </w:pPr>
      <w:r w:rsidRPr="00D525AB">
        <w:rPr>
          <w:sz w:val="22"/>
          <w:szCs w:val="22"/>
        </w:rPr>
        <w:t>Рабочий объем (см³): 1596</w:t>
      </w:r>
    </w:p>
    <w:p w14:paraId="1121141A" w14:textId="77777777" w:rsidR="00D525AB" w:rsidRPr="00D525AB" w:rsidRDefault="00D525AB" w:rsidP="001C3E87">
      <w:pPr>
        <w:ind w:right="92" w:hanging="11"/>
        <w:jc w:val="both"/>
        <w:rPr>
          <w:sz w:val="22"/>
          <w:szCs w:val="22"/>
        </w:rPr>
      </w:pPr>
      <w:r w:rsidRPr="00D525AB">
        <w:rPr>
          <w:sz w:val="22"/>
          <w:szCs w:val="22"/>
        </w:rPr>
        <w:t>Мощность (кВт/</w:t>
      </w:r>
      <w:proofErr w:type="spellStart"/>
      <w:r w:rsidRPr="00D525AB">
        <w:rPr>
          <w:sz w:val="22"/>
          <w:szCs w:val="22"/>
        </w:rPr>
        <w:t>л.с</w:t>
      </w:r>
      <w:proofErr w:type="spellEnd"/>
      <w:r w:rsidRPr="00D525AB">
        <w:rPr>
          <w:sz w:val="22"/>
          <w:szCs w:val="22"/>
        </w:rPr>
        <w:t>.): 78/106.1</w:t>
      </w:r>
    </w:p>
    <w:p w14:paraId="3D0CD162" w14:textId="77777777" w:rsidR="00D525AB" w:rsidRPr="00D525AB" w:rsidRDefault="00D525AB" w:rsidP="001C3E87">
      <w:pPr>
        <w:ind w:right="92" w:hanging="11"/>
        <w:jc w:val="both"/>
        <w:rPr>
          <w:sz w:val="22"/>
          <w:szCs w:val="22"/>
        </w:rPr>
      </w:pPr>
      <w:r w:rsidRPr="00D525AB">
        <w:rPr>
          <w:sz w:val="22"/>
          <w:szCs w:val="22"/>
        </w:rPr>
        <w:t>Экологический класс: ПЯТЫЙ/5</w:t>
      </w:r>
    </w:p>
    <w:p w14:paraId="2FC96F53" w14:textId="77777777" w:rsidR="00D525AB" w:rsidRPr="00D525AB" w:rsidRDefault="00D525AB" w:rsidP="001C3E87">
      <w:pPr>
        <w:ind w:right="92" w:hanging="11"/>
        <w:jc w:val="both"/>
        <w:rPr>
          <w:sz w:val="22"/>
          <w:szCs w:val="22"/>
        </w:rPr>
      </w:pPr>
      <w:r w:rsidRPr="00D525AB">
        <w:rPr>
          <w:sz w:val="22"/>
          <w:szCs w:val="22"/>
        </w:rPr>
        <w:t>Тип транспортного средства: Грузовой фургон (далее имущество)</w:t>
      </w:r>
    </w:p>
    <w:p w14:paraId="2711715D" w14:textId="58399D89" w:rsidR="00A74E17" w:rsidRPr="0078564E" w:rsidRDefault="003C1039" w:rsidP="001C3E87">
      <w:pPr>
        <w:ind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Торги проводятся на условиях, предусмотренных информационными сообщениями о проведении торгов посредством публичного предложения по продаже имущества и Положением о порядке, сроках и условиях продажи имущества </w:t>
      </w:r>
      <w:r w:rsidR="00D525AB" w:rsidRPr="00D525AB">
        <w:rPr>
          <w:color w:val="34343C"/>
          <w:sz w:val="22"/>
          <w:szCs w:val="22"/>
          <w:shd w:val="clear" w:color="auto" w:fill="FFFFFF"/>
        </w:rPr>
        <w:t>Ласточкина Дмитрия Валентиновича</w:t>
      </w:r>
      <w:r w:rsidRPr="0078564E">
        <w:rPr>
          <w:sz w:val="22"/>
          <w:szCs w:val="22"/>
        </w:rPr>
        <w:t xml:space="preserve">. </w:t>
      </w: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7ED6E451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="00D525AB" w:rsidRPr="00D525AB">
        <w:rPr>
          <w:sz w:val="22"/>
          <w:szCs w:val="22"/>
        </w:rPr>
        <w:tab/>
        <w:t>Обеспечить поступление указанных в пункте 1.1 настоящего договора денежных средств по следующим реквизитам: № 40817810463001855908 (ПАО Сбербанк России БИК:042809679; корр. счет: 30101810700000000679, ИНН:7707083893, КПП: 695202001; Получатель: Ласточкин Д.В. ИНН: 690650812035). Заявитель указывает назначение платежа при внесении задатка: «Задаток для участия в торгах Ласточкина Д.В.».</w:t>
      </w:r>
    </w:p>
    <w:p w14:paraId="30A8FFBA" w14:textId="371B235A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признания Претендента победителем торгов</w:t>
      </w:r>
      <w:r w:rsidR="0009681A">
        <w:rPr>
          <w:sz w:val="22"/>
          <w:szCs w:val="22"/>
        </w:rPr>
        <w:t xml:space="preserve"> в форме публичного предложения</w:t>
      </w:r>
      <w:r w:rsidRPr="0078564E">
        <w:rPr>
          <w:sz w:val="22"/>
          <w:szCs w:val="22"/>
        </w:rPr>
        <w:t xml:space="preserve">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3810B488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Арбитражном суде </w:t>
      </w:r>
      <w:r w:rsidR="00D525AB">
        <w:rPr>
          <w:sz w:val="22"/>
          <w:szCs w:val="22"/>
        </w:rPr>
        <w:t>Тверской</w:t>
      </w:r>
      <w:r w:rsidR="007E56C4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ласти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6C0CDC39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>Банк: ПАО Сбербанк России</w:t>
      </w:r>
    </w:p>
    <w:p w14:paraId="44695BB6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 xml:space="preserve">№ счета 40817810463001855908 </w:t>
      </w:r>
    </w:p>
    <w:p w14:paraId="18F02944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>БИК:042809679</w:t>
      </w:r>
    </w:p>
    <w:p w14:paraId="506BC881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>корр. счет: 30101810700000000679</w:t>
      </w:r>
    </w:p>
    <w:p w14:paraId="51F7DC8C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>ИНН:7707083893</w:t>
      </w:r>
    </w:p>
    <w:p w14:paraId="2CD4BEFA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>КПП: 695202001</w:t>
      </w:r>
    </w:p>
    <w:p w14:paraId="78AF47AC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>Получатель:</w:t>
      </w:r>
    </w:p>
    <w:p w14:paraId="775D7CEE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 xml:space="preserve">Ласточкин Дмитрий Валентинович </w:t>
      </w:r>
    </w:p>
    <w:p w14:paraId="56D1AFBF" w14:textId="588EA295" w:rsidR="00A74E17" w:rsidRPr="0078564E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>ИНН 690650812035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9208E2EA"/>
    <w:lvl w:ilvl="0" w:tplc="C5EA4672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9681A"/>
    <w:rsid w:val="000A6289"/>
    <w:rsid w:val="001C3E87"/>
    <w:rsid w:val="003C1039"/>
    <w:rsid w:val="00642307"/>
    <w:rsid w:val="00730146"/>
    <w:rsid w:val="0078564E"/>
    <w:rsid w:val="007E56C4"/>
    <w:rsid w:val="009E0015"/>
    <w:rsid w:val="00A70DEF"/>
    <w:rsid w:val="00A74E17"/>
    <w:rsid w:val="00AF14B3"/>
    <w:rsid w:val="00B032FF"/>
    <w:rsid w:val="00B60C8B"/>
    <w:rsid w:val="00BD5246"/>
    <w:rsid w:val="00C843F6"/>
    <w:rsid w:val="00D525AB"/>
    <w:rsid w:val="00DC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2AE8-D416-4CF9-A0E2-FB72E084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5</cp:revision>
  <dcterms:created xsi:type="dcterms:W3CDTF">2025-09-17T18:59:00Z</dcterms:created>
  <dcterms:modified xsi:type="dcterms:W3CDTF">2025-10-28T22:12:00Z</dcterms:modified>
</cp:coreProperties>
</file>